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3D3A2F" w:rsidP="0028291A">
      <w:pPr>
        <w:rPr>
          <w:rFonts w:ascii="Eurostile T OT" w:hAnsi="Eurostile T OT"/>
          <w:color w:val="365F91" w:themeColor="accent1" w:themeShade="BF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F6091" wp14:editId="69188239">
                <wp:simplePos x="0" y="0"/>
                <wp:positionH relativeFrom="column">
                  <wp:posOffset>2519045</wp:posOffset>
                </wp:positionH>
                <wp:positionV relativeFrom="paragraph">
                  <wp:posOffset>-342900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3D3A2F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ilda Gajdoš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D3A2F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shd w:val="clear" w:color="auto" w:fill="FFFFFF"/>
                              </w:rPr>
                              <w:t>Konateľ spoločnosti E</w:t>
                            </w:r>
                            <w:r w:rsidRPr="003D3A2F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&amp;L Consulting, s.r.o., </w:t>
                            </w:r>
                            <w:proofErr w:type="spellStart"/>
                            <w:proofErr w:type="gramStart"/>
                            <w:r w:rsidRPr="003D3A2F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lektor</w:t>
                            </w:r>
                            <w:proofErr w:type="spellEnd"/>
                            <w:proofErr w:type="gramEnd"/>
                            <w:r w:rsidRPr="003D3A2F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spoločnosti Otidea, s.r.o.,</w:t>
                            </w:r>
                            <w:r w:rsidRPr="003D3A2F">
                              <w:rPr>
                                <w:rStyle w:val="apple-converted-space"/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3D3A2F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shd w:val="clear" w:color="auto" w:fill="FFFFFF"/>
                              </w:rPr>
                              <w:t>špecializuje sa na poradenstvo v oblasti verejného obstarávania, konzultácie pre záujemcov a uchádzačov vo verejnom obstarávaní a taktiež na realizáciu procesov verejného obstarávania pre verejných obstarávateľov a obstar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3D3A2F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7F389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8.35pt;margin-top:-27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Dw2Exk4wAAAAwBAAAPAAAAAAAAAAAAAAAAAO8EAABkcnMv&#10;ZG93bnJldi54bWxQSwUGAAAAAAQABADzAAAA/wUAAAAA&#10;" fillcolor="white [3201]" stroked="f" strokeweight=".5pt">
                <v:textbox>
                  <w:txbxContent>
                    <w:p w:rsidR="00152026" w:rsidRDefault="003D3A2F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ilda Gajdoš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D3A2F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shd w:val="clear" w:color="auto" w:fill="FFFFFF"/>
                        </w:rPr>
                        <w:t>Konateľ spoločnosti E</w:t>
                      </w:r>
                      <w:r w:rsidRPr="003D3A2F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&amp;L Consulting, s.r.o., </w:t>
                      </w:r>
                      <w:proofErr w:type="spellStart"/>
                      <w:proofErr w:type="gramStart"/>
                      <w:r w:rsidRPr="003D3A2F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lektor</w:t>
                      </w:r>
                      <w:proofErr w:type="spellEnd"/>
                      <w:proofErr w:type="gramEnd"/>
                      <w:r w:rsidRPr="003D3A2F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D3A2F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spoločnosti</w:t>
                      </w:r>
                      <w:proofErr w:type="spellEnd"/>
                      <w:r w:rsidRPr="003D3A2F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Otidea, s.r.o.,</w:t>
                      </w:r>
                      <w:r w:rsidRPr="003D3A2F">
                        <w:rPr>
                          <w:rStyle w:val="apple-converted-space"/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 </w:t>
                      </w:r>
                      <w:r w:rsidRPr="003D3A2F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shd w:val="clear" w:color="auto" w:fill="FFFFFF"/>
                        </w:rPr>
                        <w:t>špecializuje sa na poradenstvo v oblasti verejného obstarávania, konzultácie pre záujemcov a uchádzačov vo verejnom obstarávaní a taktiež na realizáciu procesov verejného obstarávania pre verejných obstarávateľov a obstar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3D3A2F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 wp14:anchorId="6C48C5F5" wp14:editId="3EDF2E82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7F74A" wp14:editId="33A67EFE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32" w:rsidRDefault="00CF6732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Z</w:t>
                            </w:r>
                            <w:r w:rsidR="003D3A2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ákazk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y</w:t>
                            </w:r>
                            <w:r w:rsidR="003D3A2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v </w:t>
                            </w:r>
                            <w:r w:rsidR="0028291A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KOCKE</w:t>
                            </w:r>
                            <w:r w:rsidR="003D3A2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– problémy v kocke</w:t>
                            </w:r>
                          </w:p>
                          <w:p w:rsidR="00A71381" w:rsidRPr="00CF6732" w:rsidRDefault="00CF6732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F6732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Prehľad typov zákaziek vo </w:t>
                            </w:r>
                            <w:proofErr w:type="spellStart"/>
                            <w:r w:rsidRPr="00CF6732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VO</w:t>
                            </w:r>
                            <w:proofErr w:type="spellEnd"/>
                            <w:r w:rsidRPr="00CF6732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3A2F" w:rsidRPr="00CF6732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e začiatočníkov</w:t>
                            </w:r>
                          </w:p>
                          <w:p w:rsidR="001D1DEA" w:rsidRPr="00083EE0" w:rsidRDefault="001D1DEA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28291A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8. 9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CF6732" w:rsidRDefault="00CF6732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Z</w:t>
                      </w:r>
                      <w:r w:rsidR="003D3A2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ákazk</w:t>
                      </w: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y</w:t>
                      </w:r>
                      <w:r w:rsidR="003D3A2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v </w:t>
                      </w:r>
                      <w:r w:rsidR="0028291A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KOCKE</w:t>
                      </w:r>
                      <w:r w:rsidR="003D3A2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– problémy v kocke</w:t>
                      </w:r>
                    </w:p>
                    <w:p w:rsidR="00A71381" w:rsidRPr="00CF6732" w:rsidRDefault="00CF6732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F6732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Prehľad typov zákaziek vo </w:t>
                      </w:r>
                      <w:proofErr w:type="spellStart"/>
                      <w:r w:rsidRPr="00CF6732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VO</w:t>
                      </w:r>
                      <w:proofErr w:type="spellEnd"/>
                      <w:r w:rsidRPr="00CF6732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3D3A2F" w:rsidRPr="00CF6732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re začiatočníkov</w:t>
                      </w:r>
                    </w:p>
                    <w:p w:rsidR="001D1DEA" w:rsidRPr="00083EE0" w:rsidRDefault="001D1DEA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28291A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8. 9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eastAsia="cs-CZ"/>
        </w:rPr>
        <w:t xml:space="preserve">                                                         </w:t>
      </w:r>
      <w:r w:rsidR="004448A1" w:rsidRPr="00083EE0">
        <w:rPr>
          <w:noProof/>
          <w:lang w:eastAsia="cs-CZ"/>
        </w:rPr>
        <w:t xml:space="preserve">  </w:t>
      </w:r>
      <w:r w:rsidR="00083EE0" w:rsidRPr="00083EE0">
        <w:rPr>
          <w:noProof/>
          <w:lang w:eastAsia="cs-CZ"/>
        </w:rPr>
        <w:tab/>
      </w:r>
      <w:r w:rsidR="003B2800">
        <w:rPr>
          <w:noProof/>
          <w:lang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Rámcový prehľad novej zákonnej úpravy verejného obstarávania.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Špecifikácia zákaziek z hľadiska jednotlivých ustanovení zákona o verejnom obstarávaní.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Pravidlá pre záujemcov/uchádzačov, určené v súťažných podkladoch, ich štruktúra a zrozumiteľnosť. Oznámenia a výzvy.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Príprava verejného obstarávania - predpokladaná hodnota zákazky; jednoznačný a nestranný opis predmetu zákazky; kritériá na vyhodnotenie ponúk a ich preferencia.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Podmienky účasti vo vzťahu k predmetu zákazky a k PHZ zákazky, ich objektívne hodnotenie z hľadiska novej zákonnej úpravy, hodnotenie predložených dokladov a dôkazov.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Subdodávatelia a „iné osoby“ a ich postavenie a povinnosti, ich hodnotenie, ich výmena v procese verejného obstarávania a života zákazky.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Obchodné podmienky a návrh zmluvy.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Verejní obstarávatelia a uchádzači – bez informačných systémov to už nepôjde....trénujte</w:t>
      </w:r>
    </w:p>
    <w:p w:rsidR="003D3A2F" w:rsidRPr="003D3A2F" w:rsidRDefault="003D3A2F" w:rsidP="003D3A2F">
      <w:pPr>
        <w:numPr>
          <w:ilvl w:val="0"/>
          <w:numId w:val="42"/>
        </w:numPr>
        <w:spacing w:after="0" w:line="240" w:lineRule="atLeast"/>
        <w:ind w:left="300"/>
        <w:textAlignment w:val="baseline"/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</w:pPr>
      <w:r w:rsidRPr="003D3A2F">
        <w:rPr>
          <w:rFonts w:ascii="Eurostile T OT" w:eastAsia="Times New Roman" w:hAnsi="Eurostile T OT" w:cs="Arial"/>
          <w:color w:val="1F497D" w:themeColor="text2"/>
          <w:sz w:val="24"/>
          <w:szCs w:val="24"/>
          <w:lang w:eastAsia="sk-SK"/>
        </w:rPr>
        <w:t>Diskusia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3D3A2F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D916D7"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3D3A2F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28291A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8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28291A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8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</w:t>
                      </w:r>
                      <w:bookmarkStart w:id="1" w:name="_GoBack"/>
                      <w:bookmarkEnd w:id="1"/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3A5960"/>
    <w:multiLevelType w:val="multilevel"/>
    <w:tmpl w:val="E42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31"/>
  </w:num>
  <w:num w:numId="4">
    <w:abstractNumId w:val="29"/>
  </w:num>
  <w:num w:numId="5">
    <w:abstractNumId w:val="35"/>
  </w:num>
  <w:num w:numId="6">
    <w:abstractNumId w:val="9"/>
  </w:num>
  <w:num w:numId="7">
    <w:abstractNumId w:val="25"/>
  </w:num>
  <w:num w:numId="8">
    <w:abstractNumId w:val="28"/>
  </w:num>
  <w:num w:numId="9">
    <w:abstractNumId w:val="0"/>
  </w:num>
  <w:num w:numId="10">
    <w:abstractNumId w:val="18"/>
  </w:num>
  <w:num w:numId="11">
    <w:abstractNumId w:val="38"/>
  </w:num>
  <w:num w:numId="12">
    <w:abstractNumId w:val="17"/>
  </w:num>
  <w:num w:numId="13">
    <w:abstractNumId w:val="6"/>
  </w:num>
  <w:num w:numId="14">
    <w:abstractNumId w:val="32"/>
  </w:num>
  <w:num w:numId="15">
    <w:abstractNumId w:val="5"/>
  </w:num>
  <w:num w:numId="16">
    <w:abstractNumId w:val="10"/>
  </w:num>
  <w:num w:numId="17">
    <w:abstractNumId w:val="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34"/>
  </w:num>
  <w:num w:numId="24">
    <w:abstractNumId w:val="16"/>
  </w:num>
  <w:num w:numId="25">
    <w:abstractNumId w:val="36"/>
  </w:num>
  <w:num w:numId="26">
    <w:abstractNumId w:val="15"/>
  </w:num>
  <w:num w:numId="27">
    <w:abstractNumId w:val="30"/>
  </w:num>
  <w:num w:numId="28">
    <w:abstractNumId w:val="24"/>
  </w:num>
  <w:num w:numId="29">
    <w:abstractNumId w:val="26"/>
  </w:num>
  <w:num w:numId="30">
    <w:abstractNumId w:val="3"/>
  </w:num>
  <w:num w:numId="31">
    <w:abstractNumId w:val="22"/>
  </w:num>
  <w:num w:numId="32">
    <w:abstractNumId w:val="37"/>
  </w:num>
  <w:num w:numId="33">
    <w:abstractNumId w:val="23"/>
  </w:num>
  <w:num w:numId="34">
    <w:abstractNumId w:val="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5"/>
  </w:num>
  <w:num w:numId="39">
    <w:abstractNumId w:val="12"/>
  </w:num>
  <w:num w:numId="40">
    <w:abstractNumId w:val="7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8291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3D3A2F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CF6732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A6AD-FD34-4CE8-A1BB-F14C96B2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4</cp:revision>
  <cp:lastPrinted>2013-08-26T10:50:00Z</cp:lastPrinted>
  <dcterms:created xsi:type="dcterms:W3CDTF">2016-07-11T12:57:00Z</dcterms:created>
  <dcterms:modified xsi:type="dcterms:W3CDTF">2016-08-01T10:31:00Z</dcterms:modified>
</cp:coreProperties>
</file>